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13A" w:rsidRDefault="001E013A" w:rsidP="001E013A">
      <w:pPr>
        <w:rPr>
          <w:rFonts w:hAnsi="ＭＳ 明朝"/>
          <w:kern w:val="0"/>
        </w:rPr>
      </w:pPr>
      <w:bookmarkStart w:id="0" w:name="_GoBack"/>
      <w:bookmarkEnd w:id="0"/>
    </w:p>
    <w:p w:rsidR="001E013A" w:rsidRDefault="001E013A" w:rsidP="001E013A">
      <w:pPr>
        <w:rPr>
          <w:rFonts w:hAnsi="ＭＳ 明朝"/>
          <w:kern w:val="0"/>
        </w:rPr>
      </w:pPr>
    </w:p>
    <w:p w:rsidR="001E013A" w:rsidRPr="004F3A69" w:rsidRDefault="001E013A" w:rsidP="001E013A">
      <w:pPr>
        <w:rPr>
          <w:rFonts w:hAnsi="ＭＳ 明朝"/>
          <w:sz w:val="20"/>
        </w:rPr>
      </w:pPr>
      <w:r w:rsidRPr="004F3A69">
        <w:rPr>
          <w:rFonts w:hAnsi="ＭＳ 明朝" w:hint="eastAsia"/>
          <w:sz w:val="20"/>
        </w:rPr>
        <w:t>明</w:t>
      </w:r>
      <w:r w:rsidRPr="004F3A69">
        <w:rPr>
          <w:rFonts w:hAnsi="ＭＳ 明朝" w:hint="eastAsia"/>
          <w:kern w:val="0"/>
        </w:rPr>
        <w:t xml:space="preserve">助　</w:t>
      </w:r>
      <w:r w:rsidRPr="004F3A69">
        <w:rPr>
          <w:rFonts w:hAnsi="ＭＳ 明朝" w:hint="eastAsia"/>
        </w:rPr>
        <w:t>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２号</w:t>
      </w:r>
      <w:r>
        <w:rPr>
          <w:rFonts w:hAnsi="ＭＳ 明朝" w:hint="eastAsia"/>
          <w:sz w:val="20"/>
        </w:rPr>
        <w:t xml:space="preserve">　　　　　　　　</w:t>
      </w:r>
      <w:r w:rsidRPr="004F3A69">
        <w:rPr>
          <w:rFonts w:hAnsi="ＭＳ 明朝" w:hint="eastAsia"/>
          <w:sz w:val="20"/>
        </w:rPr>
        <w:t xml:space="preserve">　　　　　　　　　　　　　　　</w:t>
      </w:r>
      <w:r w:rsidRPr="004F3A69">
        <w:rPr>
          <w:rFonts w:hAnsi="ＭＳ 明朝" w:hint="eastAsia"/>
        </w:rPr>
        <w:t>（法人等の助産師以外の者が開設する場合）</w:t>
      </w:r>
    </w:p>
    <w:p w:rsidR="001E013A" w:rsidRPr="004F3A69" w:rsidRDefault="001E013A" w:rsidP="001E013A">
      <w:pPr>
        <w:rPr>
          <w:rFonts w:hAnsi="ＭＳ 明朝"/>
        </w:rPr>
      </w:pPr>
    </w:p>
    <w:p w:rsidR="001E013A" w:rsidRPr="004F3A69" w:rsidRDefault="001E013A" w:rsidP="001E013A">
      <w:pPr>
        <w:jc w:val="center"/>
        <w:rPr>
          <w:rFonts w:hAnsi="ＭＳ 明朝"/>
          <w:b/>
          <w:sz w:val="28"/>
          <w:szCs w:val="28"/>
        </w:rPr>
      </w:pPr>
      <w:r w:rsidRPr="004F3A69">
        <w:rPr>
          <w:rFonts w:hAnsi="ＭＳ 明朝" w:hint="eastAsia"/>
          <w:b/>
          <w:sz w:val="28"/>
          <w:szCs w:val="28"/>
        </w:rPr>
        <w:t>助産所敷地面積及び建物の構造設備・平面図変更許可申請</w:t>
      </w:r>
    </w:p>
    <w:p w:rsidR="001E013A" w:rsidRPr="004F3A69" w:rsidRDefault="001E013A" w:rsidP="001E013A">
      <w:pPr>
        <w:spacing w:line="315" w:lineRule="exact"/>
        <w:rPr>
          <w:rFonts w:hAnsi="ＭＳ 明朝"/>
        </w:rPr>
      </w:pPr>
    </w:p>
    <w:p w:rsidR="001E013A" w:rsidRPr="004F3A69" w:rsidRDefault="001E013A" w:rsidP="001E013A">
      <w:pPr>
        <w:spacing w:line="315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4F3A69">
        <w:rPr>
          <w:rFonts w:hAnsi="ＭＳ 明朝" w:hint="eastAsia"/>
        </w:rPr>
        <w:t xml:space="preserve">　　年　　月　　日</w:t>
      </w:r>
    </w:p>
    <w:p w:rsidR="001E013A" w:rsidRPr="004F3A69" w:rsidRDefault="001E013A" w:rsidP="001E013A">
      <w:pPr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1E013A" w:rsidRPr="004F3A69" w:rsidRDefault="001E013A" w:rsidP="001E013A">
      <w:pPr>
        <w:wordWrap w:val="0"/>
        <w:spacing w:line="0" w:lineRule="atLeast"/>
        <w:jc w:val="right"/>
        <w:rPr>
          <w:rFonts w:hAnsi="ＭＳ 明朝"/>
        </w:rPr>
      </w:pPr>
      <w:r w:rsidRPr="004F3A69">
        <w:rPr>
          <w:rFonts w:hAnsi="ＭＳ 明朝" w:hint="eastAsia"/>
        </w:rPr>
        <w:t>開設者住所</w:t>
      </w:r>
      <w:r w:rsidRPr="004F3A69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1E013A" w:rsidRPr="004F3A69" w:rsidRDefault="001E013A" w:rsidP="001E013A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1E013A">
        <w:rPr>
          <w:rFonts w:hAnsi="ＭＳ 明朝" w:hint="eastAsia"/>
          <w:spacing w:val="37"/>
          <w:kern w:val="0"/>
          <w:fitText w:val="5520" w:id="-1859477248"/>
        </w:rPr>
        <w:t>（法人にあっては主たる事務所の所在地</w:t>
      </w:r>
      <w:r w:rsidRPr="001E013A">
        <w:rPr>
          <w:rFonts w:hAnsi="ＭＳ 明朝" w:hint="eastAsia"/>
          <w:spacing w:val="4"/>
          <w:kern w:val="0"/>
          <w:fitText w:val="5520" w:id="-1859477248"/>
        </w:rPr>
        <w:t>）</w:t>
      </w:r>
    </w:p>
    <w:p w:rsidR="001E013A" w:rsidRPr="004F3A69" w:rsidRDefault="001E013A" w:rsidP="001E013A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1E013A" w:rsidRPr="004F3A69" w:rsidRDefault="001E013A" w:rsidP="001E013A">
      <w:pPr>
        <w:wordWrap w:val="0"/>
        <w:spacing w:line="0" w:lineRule="atLeast"/>
        <w:jc w:val="right"/>
        <w:rPr>
          <w:rFonts w:hAnsi="ＭＳ 明朝"/>
        </w:rPr>
      </w:pPr>
      <w:r w:rsidRPr="001E013A">
        <w:rPr>
          <w:rFonts w:hAnsi="ＭＳ 明朝" w:cs="ＭＳ ゴシック"/>
          <w:w w:val="90"/>
          <w:kern w:val="0"/>
          <w:fitText w:val="990" w:id="-1859477247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1E013A" w:rsidRPr="001E013A">
              <w:rPr>
                <w:rFonts w:hAnsi="ＭＳ 明朝" w:cs="ＭＳ ゴシック"/>
                <w:w w:val="90"/>
                <w:kern w:val="0"/>
                <w:sz w:val="18"/>
                <w:fitText w:val="990" w:id="-1859477247"/>
              </w:rPr>
              <w:t>（ふりがな）</w:t>
            </w:r>
          </w:rt>
          <w:rubyBase>
            <w:r w:rsidR="001E013A" w:rsidRPr="001E013A">
              <w:rPr>
                <w:rFonts w:hAnsi="ＭＳ 明朝" w:cs="ＭＳ ゴシック"/>
                <w:w w:val="90"/>
                <w:kern w:val="0"/>
                <w:fitText w:val="990" w:id="-1859477247"/>
              </w:rPr>
              <w:t>開設者氏名</w:t>
            </w:r>
          </w:rubyBase>
        </w:ruby>
      </w:r>
      <w:r w:rsidRPr="004F3A69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="00D15018">
        <w:rPr>
          <w:rFonts w:hAnsi="ＭＳ 明朝" w:cs="ＭＳ ゴシック" w:hint="eastAsia"/>
          <w:u w:val="single"/>
        </w:rPr>
        <w:t xml:space="preserve">　</w:t>
      </w:r>
    </w:p>
    <w:p w:rsidR="001E013A" w:rsidRPr="004F3A69" w:rsidRDefault="001E013A" w:rsidP="001E013A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1E013A">
        <w:rPr>
          <w:rFonts w:hAnsi="ＭＳ 明朝" w:cs="ＭＳ ゴシック" w:hint="eastAsia"/>
          <w:spacing w:val="22"/>
          <w:kern w:val="0"/>
          <w:fitText w:val="5520" w:id="-1859477246"/>
        </w:rPr>
        <w:t>（法人にあっては、名称及び代表者の職氏名</w:t>
      </w:r>
      <w:r w:rsidRPr="001E013A">
        <w:rPr>
          <w:rFonts w:hAnsi="ＭＳ 明朝" w:cs="ＭＳ ゴシック" w:hint="eastAsia"/>
          <w:spacing w:val="10"/>
          <w:kern w:val="0"/>
          <w:fitText w:val="5520" w:id="-1859477246"/>
        </w:rPr>
        <w:t>）</w:t>
      </w:r>
    </w:p>
    <w:p w:rsidR="001E013A" w:rsidRPr="004F3A69" w:rsidRDefault="001E013A" w:rsidP="001E013A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1E013A">
        <w:rPr>
          <w:rFonts w:hAnsi="ＭＳ 明朝" w:cs="ＭＳ ゴシック" w:hint="eastAsia"/>
          <w:spacing w:val="30"/>
          <w:kern w:val="0"/>
          <w:fitText w:val="5520" w:id="-1859477245"/>
        </w:rPr>
        <w:t>電</w:t>
      </w:r>
      <w:r w:rsidRPr="001E013A">
        <w:rPr>
          <w:rFonts w:hAnsi="ＭＳ 明朝" w:cs="ＭＳ ゴシック"/>
          <w:spacing w:val="30"/>
          <w:kern w:val="0"/>
          <w:fitText w:val="5520" w:id="-1859477245"/>
        </w:rPr>
        <w:t xml:space="preserve"> </w:t>
      </w:r>
      <w:r w:rsidRPr="001E013A">
        <w:rPr>
          <w:rFonts w:hAnsi="ＭＳ 明朝" w:cs="ＭＳ ゴシック" w:hint="eastAsia"/>
          <w:spacing w:val="30"/>
          <w:kern w:val="0"/>
          <w:fitText w:val="5520" w:id="-1859477245"/>
        </w:rPr>
        <w:t>話</w:t>
      </w:r>
      <w:r w:rsidRPr="001E013A">
        <w:rPr>
          <w:rFonts w:hAnsi="ＭＳ 明朝" w:cs="ＭＳ ゴシック"/>
          <w:spacing w:val="30"/>
          <w:kern w:val="0"/>
          <w:fitText w:val="5520" w:id="-1859477245"/>
        </w:rPr>
        <w:t xml:space="preserve">    </w:t>
      </w:r>
      <w:r w:rsidRPr="001E013A">
        <w:rPr>
          <w:rFonts w:hAnsi="ＭＳ 明朝" w:cs="ＭＳ ゴシック" w:hint="eastAsia"/>
          <w:spacing w:val="30"/>
          <w:kern w:val="0"/>
          <w:fitText w:val="5520" w:id="-1859477245"/>
        </w:rPr>
        <w:t xml:space="preserve">－ </w:t>
      </w:r>
      <w:r w:rsidRPr="001E013A">
        <w:rPr>
          <w:rFonts w:hAnsi="ＭＳ 明朝" w:cs="ＭＳ ゴシック"/>
          <w:spacing w:val="30"/>
          <w:kern w:val="0"/>
          <w:fitText w:val="5520" w:id="-1859477245"/>
        </w:rPr>
        <w:t xml:space="preserve">   </w:t>
      </w:r>
      <w:r w:rsidRPr="001E013A">
        <w:rPr>
          <w:rFonts w:hAnsi="ＭＳ 明朝" w:cs="ＭＳ ゴシック" w:hint="eastAsia"/>
          <w:spacing w:val="30"/>
          <w:kern w:val="0"/>
          <w:fitText w:val="5520" w:id="-1859477245"/>
        </w:rPr>
        <w:t>－</w:t>
      </w:r>
      <w:r w:rsidRPr="001E013A">
        <w:rPr>
          <w:rFonts w:hAnsi="ＭＳ 明朝" w:cs="ＭＳ ゴシック"/>
          <w:spacing w:val="30"/>
          <w:kern w:val="0"/>
          <w:fitText w:val="5520" w:id="-1859477245"/>
        </w:rPr>
        <w:t xml:space="preserve">    </w:t>
      </w:r>
      <w:r w:rsidRPr="001E013A">
        <w:rPr>
          <w:rFonts w:hAnsi="ＭＳ 明朝" w:cs="ＭＳ ゴシック" w:hint="eastAsia"/>
          <w:spacing w:val="30"/>
          <w:kern w:val="0"/>
          <w:fitText w:val="5520" w:id="-1859477245"/>
        </w:rPr>
        <w:t xml:space="preserve">（担当：　　　</w:t>
      </w:r>
      <w:r w:rsidRPr="001E013A">
        <w:rPr>
          <w:rFonts w:hAnsi="ＭＳ 明朝" w:cs="ＭＳ ゴシック" w:hint="eastAsia"/>
          <w:spacing w:val="5"/>
          <w:kern w:val="0"/>
          <w:fitText w:val="5520" w:id="-1859477245"/>
        </w:rPr>
        <w:t>）</w:t>
      </w:r>
    </w:p>
    <w:p w:rsidR="001E013A" w:rsidRPr="004F3A69" w:rsidRDefault="001E013A" w:rsidP="001E013A">
      <w:pPr>
        <w:spacing w:line="420" w:lineRule="atLeast"/>
        <w:rPr>
          <w:rFonts w:hAnsi="ＭＳ 明朝"/>
        </w:rPr>
      </w:pPr>
      <w:r w:rsidRPr="004F3A69">
        <w:rPr>
          <w:rFonts w:hAnsi="ＭＳ 明朝" w:hint="eastAsia"/>
        </w:rPr>
        <w:t>次のとおり建物の構造設備・平面図等を変更したいので、医療法第７条第２項の規定に基づき申請します。</w:t>
      </w:r>
    </w:p>
    <w:tbl>
      <w:tblPr>
        <w:tblW w:w="990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1412"/>
        <w:gridCol w:w="1302"/>
        <w:gridCol w:w="4444"/>
      </w:tblGrid>
      <w:tr w:rsidR="001E013A" w:rsidRPr="004F3A69" w:rsidTr="004D2384">
        <w:trPr>
          <w:trHeight w:val="249"/>
        </w:trPr>
        <w:tc>
          <w:tcPr>
            <w:tcW w:w="2751" w:type="dxa"/>
            <w:vAlign w:val="center"/>
          </w:tcPr>
          <w:p w:rsidR="001E013A" w:rsidRPr="004F3A69" w:rsidRDefault="001E013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１　</w:t>
            </w:r>
            <w:r w:rsidRPr="004F3A69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013A" w:rsidRPr="004F3A69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1E013A" w:rsidRPr="004F3A69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7158" w:type="dxa"/>
            <w:gridSpan w:val="3"/>
            <w:vAlign w:val="center"/>
          </w:tcPr>
          <w:p w:rsidR="001E013A" w:rsidRPr="004F3A69" w:rsidRDefault="001E013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</w:tc>
      </w:tr>
      <w:tr w:rsidR="001E013A" w:rsidRPr="004F3A69" w:rsidTr="004D2384">
        <w:trPr>
          <w:trHeight w:val="1194"/>
        </w:trPr>
        <w:tc>
          <w:tcPr>
            <w:tcW w:w="2751" w:type="dxa"/>
            <w:vAlign w:val="center"/>
          </w:tcPr>
          <w:p w:rsidR="001E013A" w:rsidRPr="004F3A69" w:rsidRDefault="001E013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２　助産所の所在地</w:t>
            </w:r>
          </w:p>
        </w:tc>
        <w:tc>
          <w:tcPr>
            <w:tcW w:w="7158" w:type="dxa"/>
            <w:gridSpan w:val="3"/>
            <w:vAlign w:val="center"/>
          </w:tcPr>
          <w:p w:rsidR="001E013A" w:rsidRPr="004F3A69" w:rsidRDefault="001E013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〒　　　－</w:t>
            </w:r>
            <w:r>
              <w:rPr>
                <w:rFonts w:hAnsi="ＭＳ 明朝" w:hint="eastAsia"/>
              </w:rPr>
              <w:t xml:space="preserve">　　　　</w:t>
            </w:r>
          </w:p>
          <w:p w:rsidR="001E013A" w:rsidRPr="004F3A69" w:rsidRDefault="001E013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  <w:p w:rsidR="001E013A" w:rsidRPr="004F3A69" w:rsidRDefault="001E013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  <w:p w:rsidR="001E013A" w:rsidRPr="004F3A69" w:rsidRDefault="001E013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TEL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-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FAX　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-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　　　</w:t>
            </w:r>
          </w:p>
        </w:tc>
      </w:tr>
      <w:tr w:rsidR="001E013A" w:rsidRPr="004F3A69" w:rsidTr="004D2384">
        <w:trPr>
          <w:trHeight w:val="363"/>
        </w:trPr>
        <w:tc>
          <w:tcPr>
            <w:tcW w:w="2751" w:type="dxa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３　変更種別</w:t>
            </w:r>
          </w:p>
          <w:p w:rsidR="001E013A" w:rsidRPr="004F3A69" w:rsidRDefault="001E013A" w:rsidP="004D2384">
            <w:pPr>
              <w:spacing w:line="360" w:lineRule="auto"/>
              <w:ind w:firstLineChars="100" w:firstLine="158"/>
              <w:rPr>
                <w:rFonts w:hAnsi="ＭＳ 明朝"/>
                <w:sz w:val="20"/>
                <w:szCs w:val="20"/>
              </w:rPr>
            </w:pPr>
            <w:r w:rsidRPr="004F3A69">
              <w:rPr>
                <w:rFonts w:hAnsi="ＭＳ 明朝" w:cs="ＭＳ ゴシック" w:hint="eastAsia"/>
                <w:sz w:val="18"/>
                <w:szCs w:val="18"/>
              </w:rPr>
              <w:t>該当する項目を○で囲むこと。</w:t>
            </w:r>
          </w:p>
        </w:tc>
        <w:tc>
          <w:tcPr>
            <w:tcW w:w="7158" w:type="dxa"/>
            <w:gridSpan w:val="3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(1)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>取壊・増築（助産所の延床面積の増減）</w:t>
            </w:r>
          </w:p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(2)　改築（工事を伴う変更）</w:t>
            </w:r>
          </w:p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(3)　用途変更（工事を伴わない、室の用途のみの変更）</w:t>
            </w:r>
          </w:p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(4)　敷地面積及び敷地平面図</w:t>
            </w:r>
          </w:p>
        </w:tc>
      </w:tr>
      <w:tr w:rsidR="001E013A" w:rsidRPr="004F3A69" w:rsidTr="004D2384">
        <w:trPr>
          <w:trHeight w:val="375"/>
        </w:trPr>
        <w:tc>
          <w:tcPr>
            <w:tcW w:w="2751" w:type="dxa"/>
            <w:vMerge w:val="restart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４　延床面積及び</w:t>
            </w:r>
          </w:p>
          <w:p w:rsidR="001E013A" w:rsidRPr="004F3A69" w:rsidRDefault="001E013A" w:rsidP="004D2384">
            <w:pPr>
              <w:spacing w:line="360" w:lineRule="auto"/>
              <w:ind w:right="198"/>
              <w:jc w:val="righ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敷地面積</w:t>
            </w:r>
          </w:p>
          <w:p w:rsidR="001E013A" w:rsidRPr="004F3A69" w:rsidRDefault="001E013A" w:rsidP="004D2384">
            <w:pPr>
              <w:spacing w:line="360" w:lineRule="auto"/>
              <w:rPr>
                <w:rFonts w:hAnsi="ＭＳ 明朝"/>
                <w:sz w:val="18"/>
                <w:szCs w:val="18"/>
              </w:rPr>
            </w:pPr>
            <w:r w:rsidRPr="004F3A69">
              <w:rPr>
                <w:rFonts w:hAnsi="ＭＳ 明朝" w:hint="eastAsia"/>
                <w:sz w:val="18"/>
                <w:szCs w:val="18"/>
              </w:rPr>
              <w:t>全体で記載し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4F3A69">
              <w:rPr>
                <w:rFonts w:hAnsi="ＭＳ 明朝" w:hint="eastAsia"/>
                <w:sz w:val="18"/>
                <w:szCs w:val="18"/>
              </w:rPr>
              <w:t>増減がなければ変更前のみ記載すること。</w:t>
            </w:r>
          </w:p>
        </w:tc>
        <w:tc>
          <w:tcPr>
            <w:tcW w:w="1412" w:type="dxa"/>
            <w:vMerge w:val="restart"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延床面積</w:t>
            </w:r>
          </w:p>
        </w:tc>
        <w:tc>
          <w:tcPr>
            <w:tcW w:w="1302" w:type="dxa"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前</w:t>
            </w:r>
          </w:p>
        </w:tc>
        <w:tc>
          <w:tcPr>
            <w:tcW w:w="4444" w:type="dxa"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　　　　　　　　㎡（ a ）</w:t>
            </w:r>
          </w:p>
        </w:tc>
      </w:tr>
      <w:tr w:rsidR="001E013A" w:rsidRPr="004F3A69" w:rsidTr="004D2384">
        <w:trPr>
          <w:trHeight w:val="372"/>
        </w:trPr>
        <w:tc>
          <w:tcPr>
            <w:tcW w:w="2751" w:type="dxa"/>
            <w:vMerge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1412" w:type="dxa"/>
            <w:vMerge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面積</w:t>
            </w:r>
          </w:p>
        </w:tc>
        <w:tc>
          <w:tcPr>
            <w:tcW w:w="4444" w:type="dxa"/>
            <w:vAlign w:val="center"/>
          </w:tcPr>
          <w:p w:rsidR="001E013A" w:rsidRPr="004F3A69" w:rsidRDefault="001E013A" w:rsidP="004D2384">
            <w:pPr>
              <w:ind w:firstLineChars="1000" w:firstLine="198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（ b ）（増・減）</w:t>
            </w:r>
          </w:p>
        </w:tc>
      </w:tr>
      <w:tr w:rsidR="001E013A" w:rsidRPr="004F3A69" w:rsidTr="004D2384">
        <w:trPr>
          <w:trHeight w:val="372"/>
        </w:trPr>
        <w:tc>
          <w:tcPr>
            <w:tcW w:w="2751" w:type="dxa"/>
            <w:vMerge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1412" w:type="dxa"/>
            <w:vMerge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後</w:t>
            </w:r>
          </w:p>
        </w:tc>
        <w:tc>
          <w:tcPr>
            <w:tcW w:w="4444" w:type="dxa"/>
            <w:vAlign w:val="center"/>
          </w:tcPr>
          <w:p w:rsidR="001E013A" w:rsidRPr="004F3A69" w:rsidRDefault="001E013A" w:rsidP="004D2384">
            <w:pPr>
              <w:ind w:firstLineChars="1000" w:firstLine="198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（ c=a±ｂ ）</w:t>
            </w:r>
          </w:p>
        </w:tc>
      </w:tr>
      <w:tr w:rsidR="001E013A" w:rsidRPr="004F3A69" w:rsidTr="004D2384">
        <w:trPr>
          <w:trHeight w:val="372"/>
        </w:trPr>
        <w:tc>
          <w:tcPr>
            <w:tcW w:w="2751" w:type="dxa"/>
            <w:vMerge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敷地面積</w:t>
            </w:r>
          </w:p>
        </w:tc>
        <w:tc>
          <w:tcPr>
            <w:tcW w:w="1302" w:type="dxa"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前</w:t>
            </w:r>
          </w:p>
        </w:tc>
        <w:tc>
          <w:tcPr>
            <w:tcW w:w="4444" w:type="dxa"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　　　　　　　　㎡（ a ）</w:t>
            </w:r>
          </w:p>
        </w:tc>
      </w:tr>
      <w:tr w:rsidR="001E013A" w:rsidRPr="004F3A69" w:rsidTr="004D2384">
        <w:trPr>
          <w:trHeight w:val="372"/>
        </w:trPr>
        <w:tc>
          <w:tcPr>
            <w:tcW w:w="2751" w:type="dxa"/>
            <w:vMerge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1412" w:type="dxa"/>
            <w:vMerge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面積</w:t>
            </w:r>
          </w:p>
        </w:tc>
        <w:tc>
          <w:tcPr>
            <w:tcW w:w="4444" w:type="dxa"/>
            <w:vAlign w:val="center"/>
          </w:tcPr>
          <w:p w:rsidR="001E013A" w:rsidRPr="004F3A69" w:rsidRDefault="001E013A" w:rsidP="004D2384">
            <w:pPr>
              <w:ind w:firstLineChars="1000" w:firstLine="198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（ b ）（増・減）</w:t>
            </w:r>
          </w:p>
        </w:tc>
      </w:tr>
      <w:tr w:rsidR="001E013A" w:rsidRPr="004F3A69" w:rsidTr="004D2384">
        <w:trPr>
          <w:trHeight w:val="372"/>
        </w:trPr>
        <w:tc>
          <w:tcPr>
            <w:tcW w:w="2751" w:type="dxa"/>
            <w:vMerge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1412" w:type="dxa"/>
            <w:vMerge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後</w:t>
            </w:r>
          </w:p>
        </w:tc>
        <w:tc>
          <w:tcPr>
            <w:tcW w:w="4444" w:type="dxa"/>
            <w:vAlign w:val="center"/>
          </w:tcPr>
          <w:p w:rsidR="001E013A" w:rsidRPr="004F3A69" w:rsidRDefault="001E013A" w:rsidP="004D2384">
            <w:pPr>
              <w:ind w:firstLineChars="1000" w:firstLine="198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（ c=a±ｂ ）</w:t>
            </w:r>
          </w:p>
        </w:tc>
      </w:tr>
      <w:tr w:rsidR="001E013A" w:rsidRPr="004F3A69" w:rsidTr="004D2384">
        <w:trPr>
          <w:trHeight w:val="784"/>
        </w:trPr>
        <w:tc>
          <w:tcPr>
            <w:tcW w:w="2751" w:type="dxa"/>
            <w:vAlign w:val="center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５　変更の理由</w:t>
            </w:r>
          </w:p>
        </w:tc>
        <w:tc>
          <w:tcPr>
            <w:tcW w:w="7158" w:type="dxa"/>
            <w:gridSpan w:val="3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</w:p>
        </w:tc>
      </w:tr>
      <w:tr w:rsidR="001E013A" w:rsidRPr="004F3A69" w:rsidTr="004D2384">
        <w:trPr>
          <w:trHeight w:val="363"/>
        </w:trPr>
        <w:tc>
          <w:tcPr>
            <w:tcW w:w="2751" w:type="dxa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６　変更予定年月日</w:t>
            </w:r>
          </w:p>
        </w:tc>
        <w:tc>
          <w:tcPr>
            <w:tcW w:w="7158" w:type="dxa"/>
            <w:gridSpan w:val="3"/>
          </w:tcPr>
          <w:p w:rsidR="001E013A" w:rsidRPr="004F3A69" w:rsidRDefault="001E013A" w:rsidP="004D2384">
            <w:pPr>
              <w:spacing w:line="360" w:lineRule="auto"/>
              <w:ind w:firstLineChars="100" w:firstLine="198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Pr="004F3A69">
              <w:rPr>
                <w:rFonts w:hAnsi="ＭＳ 明朝" w:hint="eastAsia"/>
              </w:rPr>
              <w:t xml:space="preserve">　年　 　　月　 　　日</w:t>
            </w:r>
          </w:p>
        </w:tc>
      </w:tr>
    </w:tbl>
    <w:p w:rsidR="001E013A" w:rsidRPr="004F3A69" w:rsidRDefault="001E013A" w:rsidP="001E013A">
      <w:pPr>
        <w:rPr>
          <w:rFonts w:hAnsi="ＭＳ 明朝"/>
        </w:rPr>
      </w:pPr>
      <w:r w:rsidRPr="004F3A69">
        <w:rPr>
          <w:rFonts w:hAnsi="ＭＳ 明朝" w:hint="eastAsia"/>
        </w:rPr>
        <w:t>〔提出数〕2部（申請書一式）</w:t>
      </w:r>
    </w:p>
    <w:p w:rsidR="001E013A" w:rsidRPr="004F3A69" w:rsidRDefault="001E013A" w:rsidP="001E013A">
      <w:pPr>
        <w:spacing w:line="300" w:lineRule="exact"/>
        <w:rPr>
          <w:rFonts w:hAnsi="ＭＳ 明朝"/>
        </w:rPr>
      </w:pPr>
      <w:r w:rsidRPr="004F3A69">
        <w:rPr>
          <w:rFonts w:hAnsi="ＭＳ 明朝" w:hint="eastAsia"/>
        </w:rPr>
        <w:t>〔添付書類〕</w:t>
      </w:r>
    </w:p>
    <w:p w:rsidR="001E013A" w:rsidRPr="004F3A69" w:rsidRDefault="001E013A" w:rsidP="001E013A">
      <w:pPr>
        <w:spacing w:line="300" w:lineRule="exact"/>
        <w:ind w:firstLineChars="100" w:firstLine="198"/>
        <w:rPr>
          <w:rFonts w:hAnsi="ＭＳ 明朝"/>
        </w:rPr>
      </w:pPr>
      <w:r w:rsidRPr="004F3A69">
        <w:rPr>
          <w:rFonts w:hAnsi="ＭＳ 明朝" w:hint="eastAsia"/>
          <w:bdr w:val="single" w:sz="4" w:space="0" w:color="auto"/>
        </w:rPr>
        <w:t>建物の構造設備・平面図変更</w:t>
      </w:r>
    </w:p>
    <w:p w:rsidR="001E013A" w:rsidRPr="004F3A69" w:rsidRDefault="001E013A" w:rsidP="001E013A">
      <w:pPr>
        <w:spacing w:line="300" w:lineRule="exact"/>
        <w:ind w:firstLineChars="100" w:firstLine="198"/>
        <w:rPr>
          <w:rFonts w:hAnsi="ＭＳ 明朝"/>
        </w:rPr>
      </w:pPr>
      <w:r w:rsidRPr="004F3A69">
        <w:rPr>
          <w:rFonts w:hAnsi="ＭＳ 明朝" w:hint="eastAsia"/>
        </w:rPr>
        <w:t>□変更前後それぞれの建物平面図（Ａ３サイズ　変更前：青線　変更後：赤線）</w:t>
      </w:r>
    </w:p>
    <w:p w:rsidR="001E013A" w:rsidRPr="004F3A69" w:rsidRDefault="001E013A" w:rsidP="001E013A">
      <w:pPr>
        <w:spacing w:line="300" w:lineRule="exact"/>
        <w:ind w:firstLineChars="100" w:firstLine="198"/>
        <w:rPr>
          <w:rFonts w:hAnsi="ＭＳ 明朝"/>
        </w:rPr>
      </w:pPr>
      <w:r w:rsidRPr="004F3A69">
        <w:rPr>
          <w:rFonts w:hAnsi="ＭＳ 明朝" w:hint="eastAsia"/>
          <w:bdr w:val="single" w:sz="4" w:space="0" w:color="auto"/>
        </w:rPr>
        <w:t>敷地面積・平面図変更</w:t>
      </w:r>
    </w:p>
    <w:p w:rsidR="001E013A" w:rsidRPr="004F3A69" w:rsidRDefault="001E013A" w:rsidP="001E013A">
      <w:pPr>
        <w:spacing w:line="300" w:lineRule="exact"/>
        <w:ind w:firstLineChars="100" w:firstLine="198"/>
        <w:rPr>
          <w:rFonts w:hAnsi="ＭＳ 明朝"/>
        </w:rPr>
      </w:pPr>
      <w:r w:rsidRPr="004F3A69">
        <w:rPr>
          <w:rFonts w:hAnsi="ＭＳ 明朝" w:hint="eastAsia"/>
        </w:rPr>
        <w:t>□変更前後それぞれの敷地面積及び平面図（Ａ３サイズ　変更前：青線　変更後：赤線）</w:t>
      </w:r>
    </w:p>
    <w:p w:rsidR="001E013A" w:rsidRPr="004F3A69" w:rsidRDefault="001E013A" w:rsidP="001E013A">
      <w:pPr>
        <w:spacing w:line="300" w:lineRule="exact"/>
        <w:ind w:firstLineChars="200" w:firstLine="396"/>
        <w:rPr>
          <w:rFonts w:hAnsi="ＭＳ 明朝"/>
        </w:rPr>
      </w:pPr>
      <w:r w:rsidRPr="004F3A69">
        <w:rPr>
          <w:rFonts w:hAnsi="ＭＳ 明朝" w:hint="eastAsia"/>
        </w:rPr>
        <w:t>※敷地内構造物の配置図を記載</w:t>
      </w:r>
    </w:p>
    <w:p w:rsidR="001E013A" w:rsidRPr="004F3A69" w:rsidRDefault="001E013A" w:rsidP="001E013A">
      <w:pPr>
        <w:tabs>
          <w:tab w:val="left" w:pos="9637"/>
        </w:tabs>
        <w:spacing w:line="300" w:lineRule="exact"/>
        <w:ind w:rightChars="-10" w:right="-20"/>
        <w:rPr>
          <w:rFonts w:hAnsi="ＭＳ 明朝"/>
        </w:rPr>
      </w:pPr>
      <w:r w:rsidRPr="004F3A69">
        <w:rPr>
          <w:rFonts w:hAnsi="ＭＳ 明朝" w:hint="eastAsia"/>
        </w:rPr>
        <w:t>〔注意事項〕</w:t>
      </w:r>
    </w:p>
    <w:p w:rsidR="001E013A" w:rsidRPr="004F3A69" w:rsidRDefault="001E013A" w:rsidP="001E013A">
      <w:pPr>
        <w:tabs>
          <w:tab w:val="left" w:pos="9637"/>
        </w:tabs>
        <w:spacing w:line="300" w:lineRule="exact"/>
        <w:ind w:rightChars="-10" w:right="-20" w:firstLineChars="100" w:firstLine="198"/>
        <w:rPr>
          <w:rFonts w:hAnsi="ＭＳ 明朝"/>
        </w:rPr>
      </w:pPr>
      <w:r w:rsidRPr="004F3A69">
        <w:rPr>
          <w:rFonts w:hAnsi="ＭＳ 明朝" w:hint="eastAsia"/>
        </w:rPr>
        <w:t>・入所施設を有する場合、助産所入所施設使用許可申請手続きが必要な場合あり</w:t>
      </w:r>
    </w:p>
    <w:p w:rsidR="001E013A" w:rsidRDefault="001E013A" w:rsidP="001E013A">
      <w:pPr>
        <w:rPr>
          <w:rFonts w:hAnsi="ＭＳ 明朝"/>
        </w:rPr>
      </w:pPr>
    </w:p>
    <w:p w:rsidR="001E013A" w:rsidRPr="004F3A69" w:rsidRDefault="001E013A" w:rsidP="001E013A">
      <w:pPr>
        <w:rPr>
          <w:rFonts w:hAnsi="ＭＳ 明朝"/>
        </w:rPr>
      </w:pPr>
      <w:r w:rsidRPr="004F3A69">
        <w:rPr>
          <w:rFonts w:hAnsi="ＭＳ 明朝" w:hint="eastAsia"/>
        </w:rPr>
        <w:lastRenderedPageBreak/>
        <w:t>建物の構造概要（</w:t>
      </w:r>
      <w:r w:rsidRPr="004F3A69">
        <w:rPr>
          <w:rFonts w:hAnsi="ＭＳ 明朝" w:hint="eastAsia"/>
          <w:noProof/>
        </w:rPr>
        <w:t>用途・室名・番号等と、平面図の用途等と一致させること）</w:t>
      </w:r>
    </w:p>
    <w:tbl>
      <w:tblPr>
        <w:tblW w:w="96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  <w:gridCol w:w="1585"/>
        <w:gridCol w:w="2113"/>
        <w:gridCol w:w="2905"/>
      </w:tblGrid>
      <w:tr w:rsidR="001E013A" w:rsidRPr="004F3A69" w:rsidTr="004D2384">
        <w:trPr>
          <w:cantSplit/>
          <w:trHeight w:val="613"/>
        </w:trPr>
        <w:tc>
          <w:tcPr>
            <w:tcW w:w="30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用途・室名・番号等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の種別</w:t>
            </w:r>
          </w:p>
          <w:p w:rsidR="001E013A" w:rsidRPr="004F3A69" w:rsidRDefault="001E013A" w:rsidP="004D2384">
            <w:pPr>
              <w:jc w:val="right"/>
              <w:rPr>
                <w:rFonts w:hAnsi="ＭＳ 明朝"/>
                <w:noProof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主な設備・器具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構　造　概　要</w:t>
            </w:r>
          </w:p>
          <w:p w:rsidR="001E013A" w:rsidRPr="004F3A69" w:rsidRDefault="001E013A" w:rsidP="004D2384">
            <w:pPr>
              <w:jc w:val="center"/>
              <w:rPr>
                <w:rFonts w:hAnsi="ＭＳ 明朝"/>
                <w:noProof/>
                <w:sz w:val="20"/>
              </w:rPr>
            </w:pPr>
            <w:r w:rsidRPr="004F3A69">
              <w:rPr>
                <w:rFonts w:hAnsi="ＭＳ 明朝" w:hint="eastAsia"/>
                <w:noProof/>
                <w:sz w:val="20"/>
              </w:rPr>
              <w:t>（壁・床・天井材等）</w:t>
            </w:r>
          </w:p>
        </w:tc>
      </w:tr>
      <w:tr w:rsidR="001E013A" w:rsidRPr="004F3A69" w:rsidTr="004D2384">
        <w:trPr>
          <w:cantSplit/>
          <w:trHeight w:val="1016"/>
        </w:trPr>
        <w:tc>
          <w:tcPr>
            <w:tcW w:w="3019" w:type="dxa"/>
            <w:tcBorders>
              <w:top w:val="single" w:sz="2" w:space="0" w:color="auto"/>
              <w:bottom w:val="dashed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58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１ 取壊・増築</w:t>
            </w:r>
          </w:p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２ 改築</w:t>
            </w:r>
          </w:p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３ 用途変更</w:t>
            </w:r>
          </w:p>
        </w:tc>
        <w:tc>
          <w:tcPr>
            <w:tcW w:w="211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dashed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</w:tr>
      <w:tr w:rsidR="001E013A" w:rsidRPr="004F3A69" w:rsidTr="004D2384">
        <w:trPr>
          <w:cantSplit/>
          <w:trHeight w:val="975"/>
        </w:trPr>
        <w:tc>
          <w:tcPr>
            <w:tcW w:w="3019" w:type="dxa"/>
            <w:tcBorders>
              <w:top w:val="dashed" w:sz="4" w:space="0" w:color="auto"/>
              <w:bottom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11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</w:tr>
      <w:tr w:rsidR="001E013A" w:rsidRPr="004F3A69" w:rsidTr="004D2384">
        <w:trPr>
          <w:cantSplit/>
          <w:trHeight w:val="1016"/>
        </w:trPr>
        <w:tc>
          <w:tcPr>
            <w:tcW w:w="3019" w:type="dxa"/>
            <w:tcBorders>
              <w:top w:val="single" w:sz="2" w:space="0" w:color="auto"/>
              <w:bottom w:val="dashed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58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１ 取壊・増築</w:t>
            </w:r>
          </w:p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２　改築</w:t>
            </w:r>
          </w:p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３　用途変更</w:t>
            </w:r>
          </w:p>
        </w:tc>
        <w:tc>
          <w:tcPr>
            <w:tcW w:w="211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dashed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</w:tr>
      <w:tr w:rsidR="001E013A" w:rsidRPr="004F3A69" w:rsidTr="004D2384">
        <w:trPr>
          <w:cantSplit/>
          <w:trHeight w:val="975"/>
        </w:trPr>
        <w:tc>
          <w:tcPr>
            <w:tcW w:w="3019" w:type="dxa"/>
            <w:tcBorders>
              <w:top w:val="dashed" w:sz="4" w:space="0" w:color="auto"/>
              <w:bottom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11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</w:tr>
      <w:tr w:rsidR="001E013A" w:rsidRPr="004F3A69" w:rsidTr="004D2384">
        <w:trPr>
          <w:cantSplit/>
          <w:trHeight w:val="1016"/>
        </w:trPr>
        <w:tc>
          <w:tcPr>
            <w:tcW w:w="3019" w:type="dxa"/>
            <w:tcBorders>
              <w:top w:val="single" w:sz="2" w:space="0" w:color="auto"/>
              <w:bottom w:val="dashed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58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１　取壊・増築</w:t>
            </w:r>
          </w:p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２　改築</w:t>
            </w:r>
          </w:p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３　用途変更</w:t>
            </w:r>
          </w:p>
        </w:tc>
        <w:tc>
          <w:tcPr>
            <w:tcW w:w="211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dashed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</w:tr>
      <w:tr w:rsidR="001E013A" w:rsidRPr="004F3A69" w:rsidTr="004D2384">
        <w:trPr>
          <w:cantSplit/>
          <w:trHeight w:val="975"/>
        </w:trPr>
        <w:tc>
          <w:tcPr>
            <w:tcW w:w="3019" w:type="dxa"/>
            <w:tcBorders>
              <w:top w:val="dashed" w:sz="4" w:space="0" w:color="auto"/>
              <w:bottom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11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</w:tr>
      <w:tr w:rsidR="001E013A" w:rsidRPr="004F3A69" w:rsidTr="004D2384">
        <w:trPr>
          <w:cantSplit/>
          <w:trHeight w:val="1016"/>
        </w:trPr>
        <w:tc>
          <w:tcPr>
            <w:tcW w:w="3019" w:type="dxa"/>
            <w:tcBorders>
              <w:top w:val="single" w:sz="2" w:space="0" w:color="auto"/>
              <w:bottom w:val="dashed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58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１　取壊・増築</w:t>
            </w:r>
          </w:p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２　改築</w:t>
            </w:r>
          </w:p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３　用途変更</w:t>
            </w:r>
          </w:p>
        </w:tc>
        <w:tc>
          <w:tcPr>
            <w:tcW w:w="211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dashed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</w:tr>
      <w:tr w:rsidR="001E013A" w:rsidRPr="004F3A69" w:rsidTr="004D2384">
        <w:trPr>
          <w:cantSplit/>
          <w:trHeight w:val="975"/>
        </w:trPr>
        <w:tc>
          <w:tcPr>
            <w:tcW w:w="3019" w:type="dxa"/>
            <w:tcBorders>
              <w:top w:val="dashed" w:sz="4" w:space="0" w:color="auto"/>
              <w:bottom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11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</w:tr>
      <w:tr w:rsidR="001E013A" w:rsidRPr="004F3A69" w:rsidTr="004D2384">
        <w:trPr>
          <w:cantSplit/>
          <w:trHeight w:val="1016"/>
        </w:trPr>
        <w:tc>
          <w:tcPr>
            <w:tcW w:w="3019" w:type="dxa"/>
            <w:tcBorders>
              <w:top w:val="single" w:sz="2" w:space="0" w:color="auto"/>
              <w:bottom w:val="dashed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58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１　取壊・増築</w:t>
            </w:r>
          </w:p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２　改築</w:t>
            </w:r>
          </w:p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３　用途変更</w:t>
            </w:r>
          </w:p>
        </w:tc>
        <w:tc>
          <w:tcPr>
            <w:tcW w:w="211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dashed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</w:tr>
      <w:tr w:rsidR="001E013A" w:rsidRPr="004F3A69" w:rsidTr="004D2384">
        <w:trPr>
          <w:cantSplit/>
          <w:trHeight w:val="975"/>
        </w:trPr>
        <w:tc>
          <w:tcPr>
            <w:tcW w:w="3019" w:type="dxa"/>
            <w:tcBorders>
              <w:top w:val="dashed" w:sz="4" w:space="0" w:color="auto"/>
              <w:bottom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11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</w:tr>
      <w:tr w:rsidR="001E013A" w:rsidRPr="004F3A69" w:rsidTr="004D2384">
        <w:trPr>
          <w:cantSplit/>
          <w:trHeight w:val="1016"/>
        </w:trPr>
        <w:tc>
          <w:tcPr>
            <w:tcW w:w="3019" w:type="dxa"/>
            <w:tcBorders>
              <w:top w:val="single" w:sz="2" w:space="0" w:color="auto"/>
              <w:bottom w:val="dashed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58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１　取壊・増築</w:t>
            </w:r>
          </w:p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２　改築</w:t>
            </w:r>
          </w:p>
          <w:p w:rsidR="001E013A" w:rsidRPr="004F3A69" w:rsidRDefault="001E013A" w:rsidP="004D2384">
            <w:pPr>
              <w:spacing w:line="480" w:lineRule="auto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３　用途変更</w:t>
            </w:r>
          </w:p>
        </w:tc>
        <w:tc>
          <w:tcPr>
            <w:tcW w:w="211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dashed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</w:tr>
      <w:tr w:rsidR="001E013A" w:rsidRPr="004F3A69" w:rsidTr="004D2384">
        <w:trPr>
          <w:cantSplit/>
          <w:trHeight w:val="975"/>
        </w:trPr>
        <w:tc>
          <w:tcPr>
            <w:tcW w:w="3019" w:type="dxa"/>
            <w:tcBorders>
              <w:top w:val="dashed" w:sz="4" w:space="0" w:color="auto"/>
              <w:bottom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11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noProof/>
              </w:rPr>
            </w:pPr>
          </w:p>
        </w:tc>
      </w:tr>
      <w:tr w:rsidR="001E013A" w:rsidRPr="004F3A69" w:rsidTr="004D2384">
        <w:trPr>
          <w:cantSplit/>
          <w:trHeight w:val="1727"/>
        </w:trPr>
        <w:tc>
          <w:tcPr>
            <w:tcW w:w="9622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 xml:space="preserve">構造設備上の参考事項　</w:t>
            </w:r>
            <w:r w:rsidRPr="004F3A69">
              <w:rPr>
                <w:rFonts w:hAnsi="ＭＳ 明朝" w:hint="eastAsia"/>
                <w:noProof/>
                <w:kern w:val="0"/>
              </w:rPr>
              <w:t>※</w:t>
            </w:r>
            <w:r w:rsidRPr="004F3A69">
              <w:rPr>
                <w:rFonts w:hAnsi="ＭＳ 明朝" w:hint="eastAsia"/>
                <w:kern w:val="0"/>
              </w:rPr>
              <w:t>建物の一部を助産所の用に供していない場合は、その旨が分かるように記載</w:t>
            </w:r>
          </w:p>
        </w:tc>
      </w:tr>
    </w:tbl>
    <w:p w:rsidR="001E013A" w:rsidRPr="004F3A69" w:rsidRDefault="001E013A" w:rsidP="001E013A">
      <w:pPr>
        <w:rPr>
          <w:rFonts w:hAnsi="ＭＳ 明朝"/>
          <w:sz w:val="20"/>
          <w:szCs w:val="20"/>
        </w:rPr>
      </w:pPr>
    </w:p>
    <w:p w:rsidR="001E013A" w:rsidRPr="004F3A69" w:rsidRDefault="001E013A" w:rsidP="001E013A">
      <w:pPr>
        <w:rPr>
          <w:rFonts w:hAnsi="ＭＳ 明朝"/>
          <w:sz w:val="20"/>
          <w:szCs w:val="20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E013A" w:rsidRPr="004F3A69" w:rsidTr="004D2384">
        <w:trPr>
          <w:trHeight w:val="6793"/>
        </w:trPr>
        <w:tc>
          <w:tcPr>
            <w:tcW w:w="9639" w:type="dxa"/>
            <w:tcBorders>
              <w:bottom w:val="single" w:sz="8" w:space="0" w:color="auto"/>
            </w:tcBorders>
            <w:shd w:val="clear" w:color="auto" w:fill="auto"/>
          </w:tcPr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建物・敷地の平面図（変更前）</w:t>
            </w: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1E013A" w:rsidRPr="004F3A69" w:rsidTr="004D2384">
        <w:trPr>
          <w:trHeight w:val="6793"/>
        </w:trPr>
        <w:tc>
          <w:tcPr>
            <w:tcW w:w="9639" w:type="dxa"/>
            <w:tcBorders>
              <w:top w:val="single" w:sz="8" w:space="0" w:color="auto"/>
            </w:tcBorders>
            <w:shd w:val="clear" w:color="auto" w:fill="auto"/>
          </w:tcPr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建物・敷地の平面図（変更後）</w:t>
            </w: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1E013A" w:rsidRPr="004F3A69" w:rsidRDefault="001E013A" w:rsidP="001E013A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＜注意事項＞</w:t>
      </w:r>
    </w:p>
    <w:p w:rsidR="001E013A" w:rsidRPr="004F3A69" w:rsidRDefault="001E013A" w:rsidP="001E013A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１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</w:rPr>
        <w:t>別紙添付可</w:t>
      </w:r>
    </w:p>
    <w:p w:rsidR="001E013A" w:rsidRPr="004F3A69" w:rsidRDefault="001E013A" w:rsidP="001E013A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２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</w:rPr>
        <w:t>図面に各室の用途を記載</w:t>
      </w:r>
    </w:p>
    <w:p w:rsidR="001E013A" w:rsidRPr="004F3A69" w:rsidRDefault="001E013A" w:rsidP="001E013A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３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</w:rPr>
        <w:t>建物の一部を助産所の用に供していない場合は、その旨が分かるように記載</w:t>
      </w:r>
    </w:p>
    <w:p w:rsidR="001E013A" w:rsidRPr="004F3A69" w:rsidRDefault="001E013A" w:rsidP="001E013A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４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</w:rPr>
        <w:t>変更前を青線、変更後を赤線で囲むこと</w:t>
      </w:r>
    </w:p>
    <w:p w:rsidR="001E013A" w:rsidRPr="004F3A69" w:rsidRDefault="001E013A" w:rsidP="001E013A">
      <w:pPr>
        <w:spacing w:line="420" w:lineRule="atLeast"/>
        <w:rPr>
          <w:rFonts w:hAnsi="ＭＳ 明朝"/>
        </w:rPr>
      </w:pPr>
      <w:r w:rsidRPr="004F3A69">
        <w:rPr>
          <w:rFonts w:hAnsi="ＭＳ 明朝" w:hint="eastAsia"/>
        </w:rPr>
        <w:lastRenderedPageBreak/>
        <w:t>入所施設に関すること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025"/>
        <w:gridCol w:w="353"/>
        <w:gridCol w:w="672"/>
        <w:gridCol w:w="1005"/>
        <w:gridCol w:w="1128"/>
        <w:gridCol w:w="1160"/>
        <w:gridCol w:w="1117"/>
        <w:gridCol w:w="2102"/>
      </w:tblGrid>
      <w:tr w:rsidR="001E013A" w:rsidRPr="004F3A69" w:rsidTr="004D2384">
        <w:trPr>
          <w:cantSplit/>
          <w:trHeight w:val="397"/>
        </w:trPr>
        <w:tc>
          <w:tcPr>
            <w:tcW w:w="9622" w:type="dxa"/>
            <w:gridSpan w:val="9"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入所室一覧（変更前）</w:t>
            </w:r>
          </w:p>
        </w:tc>
      </w:tr>
      <w:tr w:rsidR="001E013A" w:rsidRPr="004F3A69" w:rsidTr="004D2384">
        <w:trPr>
          <w:cantSplit/>
          <w:trHeight w:val="397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階　別</w:t>
            </w: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図面上</w:t>
            </w:r>
          </w:p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の室名</w:t>
            </w: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床面積</w:t>
            </w:r>
          </w:p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採光</w:t>
            </w:r>
          </w:p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面積</w:t>
            </w:r>
          </w:p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開放</w:t>
            </w:r>
          </w:p>
          <w:p w:rsidR="001E013A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面積</w:t>
            </w:r>
          </w:p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母子数　　</w:t>
            </w: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１母子あたりの床面積㎡</w:t>
            </w: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備　　考</w:t>
            </w:r>
          </w:p>
        </w:tc>
      </w:tr>
      <w:tr w:rsidR="001E013A" w:rsidRPr="004F3A69" w:rsidTr="004D2384">
        <w:trPr>
          <w:cantSplit/>
          <w:trHeight w:val="782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708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704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686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710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693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702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684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708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843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計</w:t>
            </w: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室</w:t>
            </w:r>
          </w:p>
        </w:tc>
        <w:tc>
          <w:tcPr>
            <w:tcW w:w="1025" w:type="dxa"/>
            <w:gridSpan w:val="2"/>
            <w:tcBorders>
              <w:tr2bl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tr2bl w:val="single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sz w:val="20"/>
                <w:szCs w:val="20"/>
              </w:rPr>
            </w:pPr>
            <w:r w:rsidRPr="004F3A69">
              <w:rPr>
                <w:rFonts w:hAnsi="ＭＳ 明朝" w:hint="eastAsia"/>
                <w:sz w:val="20"/>
                <w:szCs w:val="20"/>
              </w:rPr>
              <w:t>(1/7)</w:t>
            </w:r>
          </w:p>
          <w:p w:rsidR="001E013A" w:rsidRPr="004F3A69" w:rsidRDefault="001E013A" w:rsidP="004D238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8" w:type="dxa"/>
            <w:tcBorders>
              <w:tr2bl w:val="single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sz w:val="18"/>
                <w:szCs w:val="18"/>
              </w:rPr>
            </w:pPr>
            <w:r w:rsidRPr="004F3A69">
              <w:rPr>
                <w:rFonts w:hAnsi="ＭＳ 明朝" w:hint="eastAsia"/>
                <w:sz w:val="18"/>
                <w:szCs w:val="18"/>
              </w:rPr>
              <w:t>(1/20)</w:t>
            </w:r>
          </w:p>
          <w:p w:rsidR="001E013A" w:rsidRPr="004F3A69" w:rsidRDefault="001E013A" w:rsidP="004D238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tr2bl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r2bl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483"/>
        </w:trPr>
        <w:tc>
          <w:tcPr>
            <w:tcW w:w="9622" w:type="dxa"/>
            <w:gridSpan w:val="9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避難階段の構造</w:t>
            </w:r>
          </w:p>
        </w:tc>
      </w:tr>
      <w:tr w:rsidR="001E013A" w:rsidRPr="004F3A69" w:rsidTr="004D2384">
        <w:trPr>
          <w:cantSplit/>
          <w:trHeight w:val="1046"/>
        </w:trPr>
        <w:tc>
          <w:tcPr>
            <w:tcW w:w="2438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２</w:t>
            </w:r>
            <w:r w:rsidRPr="004F3A69">
              <w:rPr>
                <w:rFonts w:hAnsi="ＭＳ 明朝"/>
              </w:rPr>
              <w:t>階以上の階に</w:t>
            </w:r>
          </w:p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/>
              </w:rPr>
              <w:t>入所室を有する場合</w:t>
            </w:r>
          </w:p>
        </w:tc>
        <w:tc>
          <w:tcPr>
            <w:tcW w:w="7184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屋内直通階段・その他</w:t>
            </w:r>
          </w:p>
        </w:tc>
      </w:tr>
      <w:tr w:rsidR="001E013A" w:rsidRPr="004F3A69" w:rsidTr="004D2384">
        <w:trPr>
          <w:cantSplit/>
          <w:trHeight w:val="1118"/>
        </w:trPr>
        <w:tc>
          <w:tcPr>
            <w:tcW w:w="2438" w:type="dxa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３階以上の階に入所室を有する場合　注１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避難階段　　　　カ所</w:t>
            </w:r>
          </w:p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うち屋内直通階段　　　カ所、屋外階段　　　カ所</w:t>
            </w:r>
          </w:p>
        </w:tc>
      </w:tr>
    </w:tbl>
    <w:p w:rsidR="001E013A" w:rsidRPr="004F3A69" w:rsidRDefault="001E013A" w:rsidP="001E013A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＜注意事項＞</w:t>
      </w:r>
    </w:p>
    <w:p w:rsidR="001E013A" w:rsidRPr="004F3A69" w:rsidRDefault="001E013A" w:rsidP="001E013A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１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</w:rPr>
        <w:t>床面積は内法で記載し小数点第２位まで記載する（第３位切り捨て）</w:t>
      </w:r>
    </w:p>
    <w:p w:rsidR="001E013A" w:rsidRPr="004F3A69" w:rsidRDefault="001E013A" w:rsidP="001E013A">
      <w:pPr>
        <w:ind w:firstLineChars="100" w:firstLine="198"/>
        <w:rPr>
          <w:rFonts w:hAnsi="ＭＳ 明朝"/>
        </w:rPr>
      </w:pPr>
      <w:r w:rsidRPr="004F3A69">
        <w:rPr>
          <w:rFonts w:hAnsi="ＭＳ 明朝" w:hint="eastAsia"/>
          <w:kern w:val="0"/>
        </w:rPr>
        <w:t>※２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</w:rPr>
        <w:t>避難階段を２以上設けること（注１に該当する場合）</w:t>
      </w:r>
    </w:p>
    <w:p w:rsidR="001E013A" w:rsidRPr="004F3A69" w:rsidRDefault="001E013A" w:rsidP="001E013A">
      <w:pPr>
        <w:ind w:leftChars="400" w:left="792"/>
        <w:rPr>
          <w:rFonts w:hAnsi="ＭＳ 明朝"/>
        </w:rPr>
      </w:pPr>
      <w:r w:rsidRPr="004F3A69">
        <w:rPr>
          <w:rFonts w:hAnsi="ＭＳ 明朝" w:hint="eastAsia"/>
        </w:rPr>
        <w:t>但し、屋内の直通階段について、建築基準法に規定する避難階段としての構造を有する場合、その直通階段の数を避難階段の数に算入できる</w:t>
      </w:r>
    </w:p>
    <w:p w:rsidR="001E013A" w:rsidRPr="004F3A69" w:rsidRDefault="001E013A" w:rsidP="001E013A">
      <w:pPr>
        <w:rPr>
          <w:rFonts w:hAnsi="ＭＳ 明朝"/>
          <w:kern w:val="0"/>
        </w:rPr>
      </w:pPr>
    </w:p>
    <w:p w:rsidR="001E013A" w:rsidRPr="004F3A69" w:rsidRDefault="001E013A" w:rsidP="001E013A">
      <w:pPr>
        <w:rPr>
          <w:rFonts w:hAnsi="ＭＳ 明朝"/>
          <w:kern w:val="0"/>
        </w:rPr>
      </w:pPr>
    </w:p>
    <w:p w:rsidR="001E013A" w:rsidRPr="004F3A69" w:rsidRDefault="001E013A" w:rsidP="001E013A">
      <w:pPr>
        <w:rPr>
          <w:rFonts w:hAnsi="ＭＳ 明朝"/>
          <w:kern w:val="0"/>
        </w:rPr>
      </w:pPr>
    </w:p>
    <w:p w:rsidR="001E013A" w:rsidRPr="004F3A69" w:rsidRDefault="001E013A" w:rsidP="001E013A">
      <w:pPr>
        <w:rPr>
          <w:rFonts w:hAnsi="ＭＳ 明朝"/>
          <w:kern w:val="0"/>
        </w:rPr>
      </w:pPr>
    </w:p>
    <w:p w:rsidR="001E013A" w:rsidRPr="004F3A69" w:rsidRDefault="001E013A" w:rsidP="001E013A">
      <w:pPr>
        <w:rPr>
          <w:rFonts w:hAnsi="ＭＳ 明朝"/>
          <w:kern w:val="0"/>
        </w:rPr>
      </w:pPr>
    </w:p>
    <w:p w:rsidR="001E013A" w:rsidRPr="004F3A69" w:rsidRDefault="001E013A" w:rsidP="001E013A">
      <w:pPr>
        <w:rPr>
          <w:rFonts w:hAnsi="ＭＳ 明朝"/>
          <w:kern w:val="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025"/>
        <w:gridCol w:w="353"/>
        <w:gridCol w:w="672"/>
        <w:gridCol w:w="1005"/>
        <w:gridCol w:w="1128"/>
        <w:gridCol w:w="1160"/>
        <w:gridCol w:w="1117"/>
        <w:gridCol w:w="2102"/>
      </w:tblGrid>
      <w:tr w:rsidR="001E013A" w:rsidRPr="004F3A69" w:rsidTr="004D2384">
        <w:trPr>
          <w:cantSplit/>
          <w:trHeight w:val="397"/>
        </w:trPr>
        <w:tc>
          <w:tcPr>
            <w:tcW w:w="9622" w:type="dxa"/>
            <w:gridSpan w:val="9"/>
            <w:vAlign w:val="center"/>
          </w:tcPr>
          <w:p w:rsidR="001E013A" w:rsidRPr="004F3A69" w:rsidRDefault="001E013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lastRenderedPageBreak/>
              <w:t>入所室一覧（変更後）</w:t>
            </w:r>
          </w:p>
        </w:tc>
      </w:tr>
      <w:tr w:rsidR="001E013A" w:rsidRPr="004F3A69" w:rsidTr="004D2384">
        <w:trPr>
          <w:cantSplit/>
          <w:trHeight w:val="397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階　別</w:t>
            </w: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図面上</w:t>
            </w:r>
          </w:p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の室名</w:t>
            </w: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床面積</w:t>
            </w:r>
          </w:p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㎡</w:t>
            </w: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採光</w:t>
            </w:r>
          </w:p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面積</w:t>
            </w:r>
          </w:p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開放</w:t>
            </w:r>
          </w:p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面積</w:t>
            </w:r>
          </w:p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㎡</w:t>
            </w: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母子数　　</w:t>
            </w: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１母子あたりの床面積㎡</w:t>
            </w: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備　　考</w:t>
            </w:r>
          </w:p>
        </w:tc>
      </w:tr>
      <w:tr w:rsidR="001E013A" w:rsidRPr="004F3A69" w:rsidTr="004D2384">
        <w:trPr>
          <w:cantSplit/>
          <w:trHeight w:val="782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708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704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686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710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693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702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684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708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843"/>
        </w:trPr>
        <w:tc>
          <w:tcPr>
            <w:tcW w:w="10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計</w:t>
            </w:r>
          </w:p>
        </w:tc>
        <w:tc>
          <w:tcPr>
            <w:tcW w:w="1025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室</w:t>
            </w:r>
          </w:p>
        </w:tc>
        <w:tc>
          <w:tcPr>
            <w:tcW w:w="1025" w:type="dxa"/>
            <w:gridSpan w:val="2"/>
            <w:tcBorders>
              <w:tr2bl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tr2bl w:val="single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sz w:val="20"/>
                <w:szCs w:val="20"/>
              </w:rPr>
            </w:pPr>
            <w:r w:rsidRPr="004F3A69">
              <w:rPr>
                <w:rFonts w:hAnsi="ＭＳ 明朝" w:hint="eastAsia"/>
                <w:sz w:val="20"/>
                <w:szCs w:val="20"/>
              </w:rPr>
              <w:t>(1/7)</w:t>
            </w:r>
          </w:p>
          <w:p w:rsidR="001E013A" w:rsidRPr="004F3A69" w:rsidRDefault="001E013A" w:rsidP="004D238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8" w:type="dxa"/>
            <w:tcBorders>
              <w:tr2bl w:val="single" w:sz="4" w:space="0" w:color="auto"/>
            </w:tcBorders>
          </w:tcPr>
          <w:p w:rsidR="001E013A" w:rsidRPr="004F3A69" w:rsidRDefault="001E013A" w:rsidP="004D2384">
            <w:pPr>
              <w:rPr>
                <w:rFonts w:hAnsi="ＭＳ 明朝"/>
                <w:sz w:val="18"/>
                <w:szCs w:val="18"/>
              </w:rPr>
            </w:pPr>
            <w:r w:rsidRPr="004F3A69">
              <w:rPr>
                <w:rFonts w:hAnsi="ＭＳ 明朝" w:hint="eastAsia"/>
                <w:sz w:val="18"/>
                <w:szCs w:val="18"/>
              </w:rPr>
              <w:t>(1/20)</w:t>
            </w:r>
          </w:p>
          <w:p w:rsidR="001E013A" w:rsidRPr="004F3A69" w:rsidRDefault="001E013A" w:rsidP="004D238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tr2bl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r2bl w:val="single" w:sz="4" w:space="0" w:color="auto"/>
            </w:tcBorders>
            <w:vAlign w:val="center"/>
          </w:tcPr>
          <w:p w:rsidR="001E013A" w:rsidRPr="004F3A69" w:rsidRDefault="001E013A" w:rsidP="004D2384">
            <w:pPr>
              <w:jc w:val="center"/>
              <w:rPr>
                <w:rFonts w:hAnsi="ＭＳ 明朝"/>
              </w:rPr>
            </w:pPr>
          </w:p>
        </w:tc>
      </w:tr>
      <w:tr w:rsidR="001E013A" w:rsidRPr="004F3A69" w:rsidTr="004D2384">
        <w:trPr>
          <w:cantSplit/>
          <w:trHeight w:val="483"/>
        </w:trPr>
        <w:tc>
          <w:tcPr>
            <w:tcW w:w="9622" w:type="dxa"/>
            <w:gridSpan w:val="9"/>
            <w:tcBorders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避難階段の構造</w:t>
            </w:r>
          </w:p>
        </w:tc>
      </w:tr>
      <w:tr w:rsidR="001E013A" w:rsidRPr="004F3A69" w:rsidTr="004D2384">
        <w:trPr>
          <w:cantSplit/>
          <w:trHeight w:val="1046"/>
        </w:trPr>
        <w:tc>
          <w:tcPr>
            <w:tcW w:w="2438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２</w:t>
            </w:r>
            <w:r w:rsidRPr="004F3A69">
              <w:rPr>
                <w:rFonts w:hAnsi="ＭＳ 明朝"/>
              </w:rPr>
              <w:t>階以上の階に</w:t>
            </w:r>
          </w:p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/>
              </w:rPr>
              <w:t>入所室を有する場合</w:t>
            </w:r>
          </w:p>
        </w:tc>
        <w:tc>
          <w:tcPr>
            <w:tcW w:w="7184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屋内直通階段・その他</w:t>
            </w:r>
          </w:p>
        </w:tc>
      </w:tr>
      <w:tr w:rsidR="001E013A" w:rsidRPr="004F3A69" w:rsidTr="004D2384">
        <w:trPr>
          <w:cantSplit/>
          <w:trHeight w:val="1118"/>
        </w:trPr>
        <w:tc>
          <w:tcPr>
            <w:tcW w:w="2438" w:type="dxa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３階以上の階に入所室を有する場合　注１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避難階段　　　　カ所※</w:t>
            </w:r>
          </w:p>
          <w:p w:rsidR="001E013A" w:rsidRPr="004F3A69" w:rsidRDefault="001E013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うち屋内直通階段　　　カ所、屋外階段　　　カ所</w:t>
            </w:r>
          </w:p>
        </w:tc>
      </w:tr>
    </w:tbl>
    <w:p w:rsidR="001E013A" w:rsidRPr="004F3A69" w:rsidRDefault="001E013A" w:rsidP="001E013A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＜注意事項＞</w:t>
      </w:r>
    </w:p>
    <w:p w:rsidR="001E013A" w:rsidRPr="004F3A69" w:rsidRDefault="001E013A" w:rsidP="001E013A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１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</w:rPr>
        <w:t>床面積は内法で記載し小数点第２位まで記載する（第３位切り捨て）</w:t>
      </w:r>
    </w:p>
    <w:p w:rsidR="001E013A" w:rsidRPr="004F3A69" w:rsidRDefault="001E013A" w:rsidP="001E013A">
      <w:pPr>
        <w:ind w:firstLineChars="100" w:firstLine="198"/>
        <w:rPr>
          <w:rFonts w:hAnsi="ＭＳ 明朝"/>
        </w:rPr>
      </w:pPr>
      <w:r w:rsidRPr="004F3A69">
        <w:rPr>
          <w:rFonts w:hAnsi="ＭＳ 明朝" w:hint="eastAsia"/>
          <w:kern w:val="0"/>
        </w:rPr>
        <w:t>※２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</w:rPr>
        <w:t>避難階段を２以上設けること（注１に該当する場合）</w:t>
      </w:r>
    </w:p>
    <w:p w:rsidR="001E013A" w:rsidRPr="004F3A69" w:rsidRDefault="001E013A" w:rsidP="001E013A">
      <w:pPr>
        <w:ind w:leftChars="400" w:left="792"/>
        <w:rPr>
          <w:rFonts w:hAnsi="ＭＳ 明朝"/>
        </w:rPr>
      </w:pPr>
      <w:r w:rsidRPr="004F3A69">
        <w:rPr>
          <w:rFonts w:hAnsi="ＭＳ 明朝" w:hint="eastAsia"/>
        </w:rPr>
        <w:t>但し、屋内の直通階段について、建築基準法に規定する避難階段としての構造を有する場合、その直通階段の数を避難階段の数に算入できる</w:t>
      </w:r>
    </w:p>
    <w:p w:rsidR="001E013A" w:rsidRPr="004F3A69" w:rsidRDefault="001E013A" w:rsidP="001E013A">
      <w:pPr>
        <w:rPr>
          <w:rFonts w:hAnsi="ＭＳ 明朝"/>
          <w:sz w:val="20"/>
          <w:szCs w:val="20"/>
        </w:rPr>
      </w:pPr>
    </w:p>
    <w:p w:rsidR="001E013A" w:rsidRPr="004F3A69" w:rsidRDefault="001E013A" w:rsidP="001E013A">
      <w:pPr>
        <w:rPr>
          <w:rFonts w:hAnsi="ＭＳ 明朝"/>
          <w:sz w:val="20"/>
          <w:szCs w:val="20"/>
        </w:rPr>
      </w:pPr>
    </w:p>
    <w:p w:rsidR="001E013A" w:rsidRPr="004F3A69" w:rsidRDefault="001E013A" w:rsidP="001E013A">
      <w:pPr>
        <w:rPr>
          <w:rFonts w:hAnsi="ＭＳ 明朝"/>
          <w:sz w:val="20"/>
          <w:szCs w:val="20"/>
        </w:rPr>
      </w:pPr>
    </w:p>
    <w:p w:rsidR="001E013A" w:rsidRPr="004F3A69" w:rsidRDefault="001E013A" w:rsidP="001E013A">
      <w:pPr>
        <w:rPr>
          <w:rFonts w:hAnsi="ＭＳ 明朝"/>
          <w:sz w:val="20"/>
          <w:szCs w:val="20"/>
        </w:rPr>
      </w:pPr>
    </w:p>
    <w:p w:rsidR="001E013A" w:rsidRPr="004F3A69" w:rsidRDefault="001E013A" w:rsidP="001E013A">
      <w:pPr>
        <w:rPr>
          <w:rFonts w:hAnsi="ＭＳ 明朝"/>
          <w:sz w:val="20"/>
          <w:szCs w:val="20"/>
        </w:rPr>
      </w:pPr>
    </w:p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13A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018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C86B-DBB6-482C-8387-8ACC6289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42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2309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18-06-28T01:18:00Z</cp:lastPrinted>
  <dcterms:created xsi:type="dcterms:W3CDTF">2021-01-05T00:24:00Z</dcterms:created>
  <dcterms:modified xsi:type="dcterms:W3CDTF">2021-03-25T04:59:00Z</dcterms:modified>
</cp:coreProperties>
</file>